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2：        东北师范大学体育</w:t>
      </w:r>
      <w:r>
        <w:rPr>
          <w:rFonts w:ascii="黑体" w:hAnsi="黑体" w:eastAsia="黑体"/>
          <w:b/>
          <w:sz w:val="32"/>
          <w:szCs w:val="32"/>
        </w:rPr>
        <w:t>学科成立</w:t>
      </w:r>
      <w:r>
        <w:rPr>
          <w:rFonts w:hint="eastAsia" w:ascii="黑体" w:hAnsi="黑体" w:eastAsia="黑体"/>
          <w:b/>
          <w:sz w:val="32"/>
          <w:szCs w:val="32"/>
        </w:rPr>
        <w:t>70周年暨第三届体育教师教育发展论坛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开幕式及主题报告日程</w:t>
      </w:r>
    </w:p>
    <w:tbl>
      <w:tblPr>
        <w:tblStyle w:val="6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9667"/>
        <w:gridCol w:w="19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3"/>
            <w:shd w:val="clear" w:color="auto" w:fill="F79646" w:themeFill="accent6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开幕式</w:t>
            </w:r>
            <w:r>
              <w:rPr>
                <w:rFonts w:hint="eastAsia" w:ascii="宋体" w:hAnsi="宋体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 8日 9:00—9: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534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时间</w:t>
            </w:r>
          </w:p>
        </w:tc>
        <w:tc>
          <w:tcPr>
            <w:tcW w:w="9667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1973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主持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34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:00—9:10</w:t>
            </w:r>
          </w:p>
        </w:tc>
        <w:tc>
          <w:tcPr>
            <w:tcW w:w="9667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东北师范大学相关部门负责人致欢迎词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张守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534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:10—9:20</w:t>
            </w:r>
          </w:p>
        </w:tc>
        <w:tc>
          <w:tcPr>
            <w:tcW w:w="9667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东北师范大学体育学院党委书记张铁民致词</w:t>
            </w:r>
          </w:p>
        </w:tc>
        <w:tc>
          <w:tcPr>
            <w:tcW w:w="1973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4174" w:type="dxa"/>
            <w:gridSpan w:val="3"/>
            <w:shd w:val="clear" w:color="auto" w:fill="C0504D" w:themeFill="accent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照相</w:t>
            </w:r>
            <w:r>
              <w:rPr>
                <w:rFonts w:hint="eastAsia"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 9:20—9: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534" w:type="dxa"/>
            <w:shd w:val="clear" w:color="auto" w:fill="00B0F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9:30—10:00</w:t>
            </w:r>
          </w:p>
        </w:tc>
        <w:tc>
          <w:tcPr>
            <w:tcW w:w="9667" w:type="dxa"/>
            <w:shd w:val="clear" w:color="auto" w:fill="00B0F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校友访谈会《回家》</w:t>
            </w:r>
          </w:p>
        </w:tc>
        <w:tc>
          <w:tcPr>
            <w:tcW w:w="1973" w:type="dxa"/>
            <w:shd w:val="clear" w:color="auto" w:fill="00B0F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常佰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174" w:type="dxa"/>
            <w:gridSpan w:val="3"/>
            <w:shd w:val="clear" w:color="auto" w:fill="F79646" w:themeFill="accent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茶 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253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0:10—10:30</w:t>
            </w:r>
          </w:p>
        </w:tc>
        <w:tc>
          <w:tcPr>
            <w:tcW w:w="96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坚持四个相统一做党和人民放心的好老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报告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： 周福战（大连理工大学党委宣传部常务副部长）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何劲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253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0:30—10:50</w:t>
            </w:r>
          </w:p>
        </w:tc>
        <w:tc>
          <w:tcPr>
            <w:tcW w:w="96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中小学体育学科的建设与发展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报告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：</w:t>
            </w:r>
            <w:r>
              <w:rPr>
                <w:rFonts w:asciiTheme="minorEastAsia" w:hAnsiTheme="minorEastAsia"/>
                <w:sz w:val="28"/>
                <w:szCs w:val="28"/>
              </w:rPr>
              <w:t>张崇峰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（沈阳二十一中学校长）</w:t>
            </w:r>
          </w:p>
        </w:tc>
        <w:tc>
          <w:tcPr>
            <w:tcW w:w="1973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253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0:50—11:10</w:t>
            </w:r>
          </w:p>
        </w:tc>
        <w:tc>
          <w:tcPr>
            <w:tcW w:w="96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韩国体育教师教育课程的启示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报告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：</w:t>
            </w:r>
            <w:r>
              <w:rPr>
                <w:rFonts w:asciiTheme="minorEastAsia" w:hAnsiTheme="minorEastAsia"/>
                <w:sz w:val="28"/>
                <w:szCs w:val="28"/>
              </w:rPr>
              <w:t>李兵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（东北电力大学体育学院院长）</w:t>
            </w:r>
          </w:p>
        </w:tc>
        <w:tc>
          <w:tcPr>
            <w:tcW w:w="1973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253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1:10—11:30</w:t>
            </w:r>
          </w:p>
        </w:tc>
        <w:tc>
          <w:tcPr>
            <w:tcW w:w="96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致敬70年，展望新发展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报告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：</w:t>
            </w:r>
            <w:r>
              <w:rPr>
                <w:rFonts w:asciiTheme="minorEastAsia" w:hAnsiTheme="minorEastAsia"/>
                <w:sz w:val="28"/>
                <w:szCs w:val="28"/>
              </w:rPr>
              <w:t>张守伟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（东北师范大学体育学院院长）</w:t>
            </w:r>
          </w:p>
        </w:tc>
        <w:tc>
          <w:tcPr>
            <w:tcW w:w="1973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174" w:type="dxa"/>
            <w:gridSpan w:val="3"/>
            <w:shd w:val="clear" w:color="auto" w:fill="8064A2" w:themeFill="accent4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师教育发展论坛圆桌论坛</w:t>
            </w:r>
            <w:r>
              <w:rPr>
                <w:rFonts w:hint="eastAsia" w:asciiTheme="minorEastAsia" w:hAnsi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15:00—17:00 体育学院水石之间教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534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5:00—15:40</w:t>
            </w:r>
          </w:p>
        </w:tc>
        <w:tc>
          <w:tcPr>
            <w:tcW w:w="9667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主题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一：新课标背景下体育课堂教学质量提升的研究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王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534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5:40—16:20</w:t>
            </w:r>
          </w:p>
        </w:tc>
        <w:tc>
          <w:tcPr>
            <w:tcW w:w="9667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主题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：UGS视域下体育教师职前实践能力培养研究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白翠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201" w:type="dxa"/>
            <w:gridSpan w:val="2"/>
            <w:shd w:val="clear" w:color="auto" w:fill="F79646" w:themeFill="accent6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茶 歇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迟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534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6:30—17:00</w:t>
            </w:r>
          </w:p>
        </w:tc>
        <w:tc>
          <w:tcPr>
            <w:tcW w:w="9667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主题三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：新时代体育教师发展的路径研究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刘俊一</w:t>
            </w:r>
          </w:p>
        </w:tc>
      </w:tr>
    </w:tbl>
    <w:p>
      <w:pPr>
        <w:jc w:val="both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39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2"/>
    <w:rsid w:val="00005633"/>
    <w:rsid w:val="00012B72"/>
    <w:rsid w:val="000222BE"/>
    <w:rsid w:val="000731B7"/>
    <w:rsid w:val="00093FCF"/>
    <w:rsid w:val="000F4669"/>
    <w:rsid w:val="00170222"/>
    <w:rsid w:val="00172BEA"/>
    <w:rsid w:val="001C6693"/>
    <w:rsid w:val="001C6BB9"/>
    <w:rsid w:val="001D3695"/>
    <w:rsid w:val="001E5E2D"/>
    <w:rsid w:val="002B24AF"/>
    <w:rsid w:val="002B30EA"/>
    <w:rsid w:val="002F5049"/>
    <w:rsid w:val="003824B4"/>
    <w:rsid w:val="003F1750"/>
    <w:rsid w:val="003F2F4B"/>
    <w:rsid w:val="004640DE"/>
    <w:rsid w:val="0048726A"/>
    <w:rsid w:val="004A6A20"/>
    <w:rsid w:val="004C5EEB"/>
    <w:rsid w:val="004D30F8"/>
    <w:rsid w:val="004D600B"/>
    <w:rsid w:val="004D68D3"/>
    <w:rsid w:val="004E63D9"/>
    <w:rsid w:val="00500146"/>
    <w:rsid w:val="00513D36"/>
    <w:rsid w:val="00527E52"/>
    <w:rsid w:val="00546F01"/>
    <w:rsid w:val="00564E55"/>
    <w:rsid w:val="005A59B0"/>
    <w:rsid w:val="005A6C67"/>
    <w:rsid w:val="005B73E3"/>
    <w:rsid w:val="005C1696"/>
    <w:rsid w:val="005F60C7"/>
    <w:rsid w:val="005F7176"/>
    <w:rsid w:val="00602312"/>
    <w:rsid w:val="00633B10"/>
    <w:rsid w:val="006C0C44"/>
    <w:rsid w:val="006C1EB7"/>
    <w:rsid w:val="006C22A1"/>
    <w:rsid w:val="006E5FEF"/>
    <w:rsid w:val="007357D1"/>
    <w:rsid w:val="00763ED4"/>
    <w:rsid w:val="007877EA"/>
    <w:rsid w:val="007B0255"/>
    <w:rsid w:val="00846275"/>
    <w:rsid w:val="0084799A"/>
    <w:rsid w:val="008617D8"/>
    <w:rsid w:val="00932A78"/>
    <w:rsid w:val="00957F5E"/>
    <w:rsid w:val="00970E8E"/>
    <w:rsid w:val="00A26F9B"/>
    <w:rsid w:val="00A46694"/>
    <w:rsid w:val="00A969EB"/>
    <w:rsid w:val="00AD15F4"/>
    <w:rsid w:val="00AD3A2D"/>
    <w:rsid w:val="00B608D4"/>
    <w:rsid w:val="00BC4284"/>
    <w:rsid w:val="00BD7CBE"/>
    <w:rsid w:val="00C52872"/>
    <w:rsid w:val="00C80797"/>
    <w:rsid w:val="00CE719F"/>
    <w:rsid w:val="00CF1AE4"/>
    <w:rsid w:val="00CF2151"/>
    <w:rsid w:val="00D0680A"/>
    <w:rsid w:val="00D06EE6"/>
    <w:rsid w:val="00D525FD"/>
    <w:rsid w:val="00D67D81"/>
    <w:rsid w:val="00D80C3D"/>
    <w:rsid w:val="00DD2DC3"/>
    <w:rsid w:val="00E27B4B"/>
    <w:rsid w:val="00E81779"/>
    <w:rsid w:val="00ED2088"/>
    <w:rsid w:val="00F22940"/>
    <w:rsid w:val="00F9026F"/>
    <w:rsid w:val="00FD254D"/>
    <w:rsid w:val="00FE3DBE"/>
    <w:rsid w:val="0CF160EF"/>
    <w:rsid w:val="398C0AD2"/>
    <w:rsid w:val="4035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No Spacing"/>
    <w:qFormat/>
    <w:uiPriority w:val="5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B0636-C065-404A-B48E-983304781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9</Words>
  <Characters>1934</Characters>
  <Lines>16</Lines>
  <Paragraphs>4</Paragraphs>
  <TotalTime>67</TotalTime>
  <ScaleCrop>false</ScaleCrop>
  <LinksUpToDate>false</LinksUpToDate>
  <CharactersWithSpaces>22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7:38:00Z</dcterms:created>
  <dc:creator>Windows 用户</dc:creator>
  <cp:lastModifiedBy>Administrator</cp:lastModifiedBy>
  <dcterms:modified xsi:type="dcterms:W3CDTF">2018-08-04T04:26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